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41005" w14:textId="77777777" w:rsidR="008E6DAA" w:rsidRDefault="008E6DAA" w:rsidP="008E6DAA">
      <w:pPr>
        <w:suppressAutoHyphens w:val="0"/>
        <w:wordWrap/>
        <w:adjustRightInd/>
        <w:jc w:val="both"/>
        <w:rPr>
          <w:rFonts w:asciiTheme="minorHAnsi" w:eastAsiaTheme="minorEastAsia" w:hAnsiTheme="minorHAnsi" w:cstheme="minorBidi"/>
          <w:color w:val="auto"/>
          <w:szCs w:val="22"/>
        </w:rPr>
      </w:pPr>
      <w:r w:rsidRPr="0098115F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（別紙様式）　</w:t>
      </w:r>
    </w:p>
    <w:p w14:paraId="1ED74E29" w14:textId="05518A3A" w:rsidR="008E6DAA" w:rsidRPr="008E0761" w:rsidRDefault="008E6DAA" w:rsidP="008E6DAA">
      <w:pPr>
        <w:suppressAutoHyphens w:val="0"/>
        <w:wordWrap/>
        <w:adjustRightInd/>
        <w:ind w:firstLineChars="100" w:firstLine="210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令</w:t>
      </w:r>
      <w:r w:rsidR="004C44F4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和</w:t>
      </w:r>
      <w:r w:rsidR="007847AD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７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年度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福島県特別支援教育センター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専門研修講座</w:t>
      </w:r>
      <w:r w:rsidR="00CE6D1C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№</w:t>
      </w:r>
      <w:r w:rsidR="007847AD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11</w:t>
      </w:r>
      <w:r w:rsidR="00CE6D1C"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Pr="008E076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協議資料</w:t>
      </w:r>
    </w:p>
    <w:p w14:paraId="6D4A1001" w14:textId="32112CD9" w:rsidR="007B4C1E" w:rsidRPr="0098115F" w:rsidRDefault="007B4C1E" w:rsidP="007B4C1E">
      <w:pPr>
        <w:suppressAutoHyphens w:val="0"/>
        <w:wordWrap/>
        <w:adjustRightInd/>
        <w:ind w:firstLineChars="100" w:firstLine="24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8E0761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特別支</w:t>
      </w:r>
      <w:r w:rsidR="007C224D" w:rsidRPr="008E0761">
        <w:rPr>
          <w:rFonts w:asciiTheme="majorEastAsia" w:eastAsiaTheme="majorEastAsia" w:hAnsiTheme="majorEastAsia" w:cstheme="minorBidi" w:hint="eastAsia"/>
          <w:color w:val="000000" w:themeColor="text1"/>
          <w:sz w:val="24"/>
          <w:szCs w:val="24"/>
        </w:rPr>
        <w:t>援学校における重度・重複障がい</w:t>
      </w:r>
      <w:r w:rsidR="007C224D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のある児童生徒のかかわりを考える</w:t>
      </w:r>
    </w:p>
    <w:p w14:paraId="4D54EA64" w14:textId="77777777" w:rsidR="007B4C1E" w:rsidRPr="0098115F" w:rsidRDefault="007B4C1E" w:rsidP="007B4C1E">
      <w:pPr>
        <w:suppressAutoHyphens w:val="0"/>
        <w:wordWrap/>
        <w:adjustRightInd/>
        <w:ind w:firstLineChars="2900" w:firstLine="6366"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学校名　　　　　　　　　　　</w:t>
      </w:r>
    </w:p>
    <w:p w14:paraId="4DB0CF7A" w14:textId="3B53DA52" w:rsidR="007B4C1E" w:rsidRDefault="007B4C1E" w:rsidP="007B4C1E">
      <w:pPr>
        <w:suppressAutoHyphens w:val="0"/>
        <w:wordWrap/>
        <w:adjustRightInd/>
        <w:ind w:firstLineChars="2900" w:firstLine="6366"/>
        <w:rPr>
          <w:rFonts w:asciiTheme="minorEastAsia" w:eastAsiaTheme="minorEastAsia" w:hAnsiTheme="minorEastAsia" w:cstheme="minorBidi"/>
          <w:color w:val="auto"/>
          <w:sz w:val="22"/>
          <w:szCs w:val="22"/>
          <w:u w:val="single"/>
        </w:rPr>
      </w:pPr>
      <w:r w:rsidRPr="0098115F">
        <w:rPr>
          <w:rFonts w:asciiTheme="minorEastAsia" w:eastAsiaTheme="minorEastAsia" w:hAnsiTheme="minorEastAsia" w:cstheme="minorBidi" w:hint="eastAsia"/>
          <w:color w:val="auto"/>
          <w:sz w:val="22"/>
          <w:szCs w:val="22"/>
          <w:u w:val="single"/>
        </w:rPr>
        <w:t xml:space="preserve">氏　名　　　　　　　　　　　</w:t>
      </w:r>
    </w:p>
    <w:p w14:paraId="1AEB582E" w14:textId="77777777" w:rsidR="00FB64BE" w:rsidRPr="0098115F" w:rsidRDefault="00FB64BE" w:rsidP="00FB64BE">
      <w:pPr>
        <w:suppressAutoHyphens w:val="0"/>
        <w:wordWrap/>
        <w:adjustRightInd/>
        <w:rPr>
          <w:rFonts w:asciiTheme="majorEastAsia" w:eastAsiaTheme="majorEastAsia" w:hAnsiTheme="majorEastAsia" w:cstheme="minorBidi"/>
          <w:color w:val="auto"/>
          <w:sz w:val="22"/>
          <w:szCs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4671"/>
      </w:tblGrid>
      <w:tr w:rsidR="0098115F" w:rsidRPr="0098115F" w14:paraId="4BFAE395" w14:textId="77777777" w:rsidTr="00FB64BE">
        <w:trPr>
          <w:trHeight w:val="7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3B105" w14:textId="7047E56F" w:rsidR="007B4C1E" w:rsidRPr="0098115F" w:rsidRDefault="007B4C1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＜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対象児童生徒について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＞</w:t>
            </w:r>
            <w:r w:rsidR="007E1521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　</w:t>
            </w:r>
            <w:r w:rsidRPr="0098115F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※個人が特定されないように配慮してください。</w:t>
            </w:r>
          </w:p>
        </w:tc>
      </w:tr>
      <w:tr w:rsidR="00FB64BE" w:rsidRPr="0098115F" w14:paraId="2ADE6369" w14:textId="77777777" w:rsidTr="00890940">
        <w:trPr>
          <w:trHeight w:val="24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8964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C86691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学部［　　　　］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</w:t>
            </w:r>
            <w:r w:rsidRPr="00090117">
              <w:rPr>
                <w:rFonts w:asciiTheme="minorEastAsia" w:eastAsiaTheme="minorEastAsia" w:hAnsiTheme="minorEastAsia" w:cstheme="minorBidi" w:hint="eastAsia"/>
                <w:color w:val="auto"/>
                <w:kern w:val="2"/>
                <w:u w:val="single"/>
              </w:rPr>
              <w:t xml:space="preserve">　学年</w:t>
            </w:r>
          </w:p>
          <w:p w14:paraId="6E13AD14" w14:textId="77777777" w:rsidR="00FB64BE" w:rsidRP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3E3C165" w14:textId="57DE7561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主な実態］</w:t>
            </w:r>
          </w:p>
          <w:p w14:paraId="537EED2C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75D94A4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1C2161" w14:textId="77777777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4C7A7448" w14:textId="77777777" w:rsidR="00FB64BE" w:rsidRPr="0098115F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BC653" w14:textId="77777777" w:rsidR="00FB64BE" w:rsidRDefault="00FB64BE" w:rsidP="00FB64BE">
            <w:pPr>
              <w:suppressAutoHyphens w:val="0"/>
              <w:wordWrap/>
              <w:adjustRightInd/>
              <w:spacing w:line="16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5AEAE4D" w14:textId="18D7C72D" w:rsid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 ［個別の</w:t>
            </w:r>
            <w:r w:rsid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指導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計画に書いた目標］</w:t>
            </w:r>
          </w:p>
          <w:p w14:paraId="4D5434E5" w14:textId="77777777" w:rsidR="00FB64BE" w:rsidRPr="00FB64BE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6CDB0F14" w14:textId="196185BC" w:rsidR="00FB64BE" w:rsidRPr="007847AD" w:rsidRDefault="00FB64BE" w:rsidP="00FB64BE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FB64BE" w:rsidRPr="0098115F" w14:paraId="1C31F5D7" w14:textId="77777777" w:rsidTr="00FB64BE">
        <w:trPr>
          <w:trHeight w:val="405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C094" w14:textId="57E9821A" w:rsidR="00DE3FC7" w:rsidRPr="0098115F" w:rsidRDefault="00DE3FC7" w:rsidP="007847AD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 xml:space="preserve">　子ども</w:t>
            </w:r>
            <w:r w:rsid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の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思いに寄り添う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指導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支援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向けて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  <w:r w:rsid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その実践の中で考えたこと（</w:t>
            </w:r>
            <w:r w:rsidRPr="00531497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悩み、葛藤、ひ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らめき、気づき等）</w:t>
            </w:r>
          </w:p>
        </w:tc>
      </w:tr>
      <w:tr w:rsidR="00E546FC" w:rsidRPr="0098115F" w14:paraId="3EE52BDC" w14:textId="77777777" w:rsidTr="00890940">
        <w:trPr>
          <w:trHeight w:val="1951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B18E" w14:textId="6777D6E5" w:rsidR="00E546FC" w:rsidRDefault="001B50EE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〔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思いに寄り添う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指導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・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支援</w:t>
            </w:r>
            <w:r w:rsidR="007847AD" w:rsidRPr="007847AD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に</w:t>
            </w:r>
            <w:r w:rsidR="007847AD" w:rsidRPr="007847AD">
              <w:rPr>
                <w:rFonts w:asciiTheme="minorEastAsia" w:eastAsiaTheme="minorEastAsia" w:hAnsiTheme="minorEastAsia" w:cstheme="minorBidi"/>
                <w:color w:val="auto"/>
                <w:kern w:val="2"/>
              </w:rPr>
              <w:t>向けて</w:t>
            </w:r>
            <w:r w:rsidR="00E546FC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実践している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〕</w:t>
            </w:r>
          </w:p>
          <w:p w14:paraId="33B3EC68" w14:textId="77777777" w:rsidR="00890940" w:rsidRPr="00890940" w:rsidRDefault="00890940" w:rsidP="00890940">
            <w:pPr>
              <w:suppressAutoHyphens w:val="0"/>
              <w:wordWrap/>
              <w:adjustRightInd/>
              <w:spacing w:line="220" w:lineRule="exact"/>
              <w:ind w:left="180" w:hangingChars="100" w:hanging="180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18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</w:rPr>
              <w:t>※子どもとのかかわり方、子どもが伝えていることの受け止め方、子どもがより良く伝えるために工夫していることなど</w:t>
            </w:r>
          </w:p>
          <w:p w14:paraId="2C203F35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781F73BB" w14:textId="77777777" w:rsid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  <w:p w14:paraId="0AC47847" w14:textId="6C259058" w:rsidR="00890940" w:rsidRPr="00890940" w:rsidRDefault="00890940" w:rsidP="00890940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C30" w14:textId="69BA245E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感じた悩みや葛藤]</w:t>
            </w:r>
          </w:p>
          <w:p w14:paraId="16A7D00C" w14:textId="47FB11F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E546FC" w:rsidRPr="0098115F" w14:paraId="55DA3414" w14:textId="77777777" w:rsidTr="00890940">
        <w:trPr>
          <w:trHeight w:val="1789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645" w14:textId="77777777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924" w14:textId="40BE0DDB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[実践のなかでひらめいた</w:t>
            </w:r>
            <w:r w:rsidR="001B50EE"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こと</w:t>
            </w:r>
            <w:r w:rsidRPr="00890940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、気づいたこと]</w:t>
            </w:r>
          </w:p>
          <w:p w14:paraId="78043E62" w14:textId="55D8A9C8" w:rsidR="00E546FC" w:rsidRPr="00890940" w:rsidRDefault="00E546FC" w:rsidP="00E546FC">
            <w:pPr>
              <w:suppressAutoHyphens w:val="0"/>
              <w:wordWrap/>
              <w:adjustRightInd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14:paraId="070CFA8E" w14:textId="5D9D35AF" w:rsidR="006B60B2" w:rsidRDefault="007B4C1E" w:rsidP="00342EF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000000" w:themeColor="text1"/>
        </w:rPr>
      </w:pP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※６月</w:t>
      </w:r>
      <w:r w:rsidR="00F6093A">
        <w:rPr>
          <w:rFonts w:asciiTheme="minorEastAsia" w:eastAsiaTheme="minorEastAsia" w:hAnsiTheme="minorEastAsia" w:cstheme="minorBidi" w:hint="eastAsia"/>
          <w:color w:val="000000" w:themeColor="text1"/>
        </w:rPr>
        <w:t>２</w:t>
      </w:r>
      <w:r w:rsidR="00906E17">
        <w:rPr>
          <w:rFonts w:asciiTheme="minorEastAsia" w:eastAsiaTheme="minorEastAsia" w:hAnsiTheme="minorEastAsia" w:cstheme="minorBidi" w:hint="eastAsia"/>
          <w:color w:val="000000" w:themeColor="text1"/>
        </w:rPr>
        <w:t>７</w:t>
      </w:r>
      <w:bookmarkStart w:id="0" w:name="_GoBack"/>
      <w:bookmarkEnd w:id="0"/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日（</w:t>
      </w:r>
      <w:r w:rsidR="00B27B26" w:rsidRPr="008E0761">
        <w:rPr>
          <w:rFonts w:asciiTheme="minorEastAsia" w:eastAsiaTheme="minorEastAsia" w:hAnsiTheme="minorEastAsia" w:cstheme="minorBidi" w:hint="eastAsia"/>
          <w:color w:val="000000" w:themeColor="text1"/>
        </w:rPr>
        <w:t>金</w:t>
      </w: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）午後</w:t>
      </w:r>
      <w:r w:rsidR="00342EF9" w:rsidRPr="008E0761">
        <w:rPr>
          <w:rFonts w:asciiTheme="minorEastAsia" w:eastAsiaTheme="minorEastAsia" w:hAnsiTheme="minorEastAsia" w:cstheme="minorBidi" w:hint="eastAsia"/>
          <w:color w:val="000000" w:themeColor="text1"/>
        </w:rPr>
        <w:t>５時までに提出する</w:t>
      </w:r>
      <w:r w:rsidRPr="008E0761">
        <w:rPr>
          <w:rFonts w:asciiTheme="minorEastAsia" w:eastAsiaTheme="minorEastAsia" w:hAnsiTheme="minorEastAsia" w:cstheme="minorBidi" w:hint="eastAsia"/>
          <w:color w:val="000000" w:themeColor="text1"/>
        </w:rPr>
        <w:t>。</w:t>
      </w:r>
    </w:p>
    <w:p w14:paraId="6BE4E6B0" w14:textId="0260CC57" w:rsidR="006A7F8F" w:rsidRPr="007847AD" w:rsidRDefault="006A7F8F" w:rsidP="00342EF9">
      <w:pPr>
        <w:suppressAutoHyphens w:val="0"/>
        <w:wordWrap/>
        <w:adjustRightInd/>
        <w:spacing w:line="260" w:lineRule="exact"/>
        <w:ind w:right="-285"/>
        <w:rPr>
          <w:rFonts w:asciiTheme="minorEastAsia" w:eastAsiaTheme="minorEastAsia" w:hAnsiTheme="minorEastAsia" w:cstheme="minorBidi"/>
          <w:color w:val="auto"/>
        </w:rPr>
      </w:pPr>
    </w:p>
    <w:sectPr w:rsidR="006A7F8F" w:rsidRPr="007847AD" w:rsidSect="00DC1EB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8336" w14:textId="77777777" w:rsidR="0018638D" w:rsidRDefault="0018638D">
      <w:r>
        <w:separator/>
      </w:r>
    </w:p>
  </w:endnote>
  <w:endnote w:type="continuationSeparator" w:id="0">
    <w:p w14:paraId="543880E2" w14:textId="77777777" w:rsidR="0018638D" w:rsidRDefault="001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B608" w14:textId="77777777" w:rsidR="0018638D" w:rsidRDefault="001863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E2E3DB" w14:textId="77777777" w:rsidR="0018638D" w:rsidRDefault="00186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8"/>
    <w:rsid w:val="000057A2"/>
    <w:rsid w:val="00010E8E"/>
    <w:rsid w:val="00016EC0"/>
    <w:rsid w:val="00034BFE"/>
    <w:rsid w:val="00085B9F"/>
    <w:rsid w:val="00090117"/>
    <w:rsid w:val="000F1730"/>
    <w:rsid w:val="00110915"/>
    <w:rsid w:val="00116C82"/>
    <w:rsid w:val="0012135C"/>
    <w:rsid w:val="0018638D"/>
    <w:rsid w:val="001A7AE6"/>
    <w:rsid w:val="001B50EE"/>
    <w:rsid w:val="001D26CF"/>
    <w:rsid w:val="001F5878"/>
    <w:rsid w:val="00215A2A"/>
    <w:rsid w:val="00251B38"/>
    <w:rsid w:val="00263546"/>
    <w:rsid w:val="002D3EAE"/>
    <w:rsid w:val="002F237A"/>
    <w:rsid w:val="00322563"/>
    <w:rsid w:val="00342EF9"/>
    <w:rsid w:val="00350A3C"/>
    <w:rsid w:val="00367F18"/>
    <w:rsid w:val="00396801"/>
    <w:rsid w:val="003A29AA"/>
    <w:rsid w:val="003B2975"/>
    <w:rsid w:val="003C7C26"/>
    <w:rsid w:val="003D5F17"/>
    <w:rsid w:val="00407E06"/>
    <w:rsid w:val="004464A0"/>
    <w:rsid w:val="00474197"/>
    <w:rsid w:val="004C2C43"/>
    <w:rsid w:val="004C44F4"/>
    <w:rsid w:val="004D077A"/>
    <w:rsid w:val="004F74F4"/>
    <w:rsid w:val="00531497"/>
    <w:rsid w:val="00542F75"/>
    <w:rsid w:val="00547801"/>
    <w:rsid w:val="00582BF7"/>
    <w:rsid w:val="005A1319"/>
    <w:rsid w:val="005B12A9"/>
    <w:rsid w:val="005C299B"/>
    <w:rsid w:val="00606FA9"/>
    <w:rsid w:val="006149C6"/>
    <w:rsid w:val="00615878"/>
    <w:rsid w:val="006342E1"/>
    <w:rsid w:val="00637216"/>
    <w:rsid w:val="00641197"/>
    <w:rsid w:val="006A5089"/>
    <w:rsid w:val="006A7F8F"/>
    <w:rsid w:val="006B452E"/>
    <w:rsid w:val="006B57E1"/>
    <w:rsid w:val="006B5F8F"/>
    <w:rsid w:val="006B60B2"/>
    <w:rsid w:val="006C1FB7"/>
    <w:rsid w:val="006C4148"/>
    <w:rsid w:val="006E43C7"/>
    <w:rsid w:val="006F3017"/>
    <w:rsid w:val="00737CFB"/>
    <w:rsid w:val="00745173"/>
    <w:rsid w:val="0075532E"/>
    <w:rsid w:val="007847AD"/>
    <w:rsid w:val="00791859"/>
    <w:rsid w:val="00791C5B"/>
    <w:rsid w:val="007B4C1E"/>
    <w:rsid w:val="007B7EF0"/>
    <w:rsid w:val="007C224D"/>
    <w:rsid w:val="007C3018"/>
    <w:rsid w:val="007C6B7E"/>
    <w:rsid w:val="007C7892"/>
    <w:rsid w:val="007E1521"/>
    <w:rsid w:val="007F1DFC"/>
    <w:rsid w:val="007F69A3"/>
    <w:rsid w:val="00814344"/>
    <w:rsid w:val="00827497"/>
    <w:rsid w:val="00871AA0"/>
    <w:rsid w:val="00875F35"/>
    <w:rsid w:val="00890940"/>
    <w:rsid w:val="00890C95"/>
    <w:rsid w:val="008B276F"/>
    <w:rsid w:val="008B4352"/>
    <w:rsid w:val="008B6ECC"/>
    <w:rsid w:val="008E0761"/>
    <w:rsid w:val="008E0A57"/>
    <w:rsid w:val="008E6DAA"/>
    <w:rsid w:val="00906E17"/>
    <w:rsid w:val="009557BB"/>
    <w:rsid w:val="0098115F"/>
    <w:rsid w:val="009A1919"/>
    <w:rsid w:val="009C3288"/>
    <w:rsid w:val="00A051E2"/>
    <w:rsid w:val="00A13560"/>
    <w:rsid w:val="00A7035C"/>
    <w:rsid w:val="00A9784B"/>
    <w:rsid w:val="00B1597E"/>
    <w:rsid w:val="00B27B26"/>
    <w:rsid w:val="00B64F09"/>
    <w:rsid w:val="00BD5BB7"/>
    <w:rsid w:val="00C364E0"/>
    <w:rsid w:val="00CA404A"/>
    <w:rsid w:val="00CE16EA"/>
    <w:rsid w:val="00CE4517"/>
    <w:rsid w:val="00CE6D1C"/>
    <w:rsid w:val="00CE73B9"/>
    <w:rsid w:val="00CF65CA"/>
    <w:rsid w:val="00D12533"/>
    <w:rsid w:val="00D77543"/>
    <w:rsid w:val="00D96EDB"/>
    <w:rsid w:val="00DC1EB9"/>
    <w:rsid w:val="00DE3FC7"/>
    <w:rsid w:val="00DE6784"/>
    <w:rsid w:val="00E15450"/>
    <w:rsid w:val="00E546FC"/>
    <w:rsid w:val="00E55C5C"/>
    <w:rsid w:val="00E642C2"/>
    <w:rsid w:val="00E804AA"/>
    <w:rsid w:val="00E97A29"/>
    <w:rsid w:val="00EF7AEE"/>
    <w:rsid w:val="00F13DA1"/>
    <w:rsid w:val="00F42A61"/>
    <w:rsid w:val="00F6093A"/>
    <w:rsid w:val="00F937B9"/>
    <w:rsid w:val="00FB64B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BD7CA"/>
  <w14:defaultImageDpi w14:val="0"/>
  <w15:docId w15:val="{884CCBBD-EAB1-405B-A8C2-50E45F1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464A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9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85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F35"/>
    <w:rPr>
      <w:rFonts w:ascii="ＭＳ 明朝" w:hAns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875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F35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010E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9F2-2ACA-4300-BF03-8639DC7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</dc:creator>
  <cp:keywords/>
  <dc:description/>
  <cp:lastModifiedBy>localadmin</cp:lastModifiedBy>
  <cp:revision>6</cp:revision>
  <cp:lastPrinted>2022-03-02T03:20:00Z</cp:lastPrinted>
  <dcterms:created xsi:type="dcterms:W3CDTF">2023-12-27T00:34:00Z</dcterms:created>
  <dcterms:modified xsi:type="dcterms:W3CDTF">2025-03-18T07:29:00Z</dcterms:modified>
</cp:coreProperties>
</file>